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E93" w:rsidRDefault="00FB7E93" w:rsidP="0010486F">
      <w:pPr>
        <w:jc w:val="right"/>
        <w:rPr>
          <w:rFonts w:ascii="GHEA Grapalat" w:hAnsi="GHEA Grapalat"/>
          <w:sz w:val="24"/>
          <w:szCs w:val="24"/>
        </w:rPr>
      </w:pPr>
    </w:p>
    <w:p w:rsidR="00C71392" w:rsidRPr="001221E3" w:rsidRDefault="00C71392" w:rsidP="0010486F">
      <w:pPr>
        <w:jc w:val="right"/>
        <w:rPr>
          <w:rFonts w:ascii="GHEA Grapalat" w:hAnsi="GHEA Grapalat"/>
          <w:sz w:val="24"/>
          <w:szCs w:val="24"/>
        </w:rPr>
      </w:pPr>
      <w:r w:rsidRPr="001221E3">
        <w:rPr>
          <w:rFonts w:ascii="GHEA Grapalat" w:hAnsi="GHEA Grapalat"/>
          <w:sz w:val="24"/>
          <w:szCs w:val="24"/>
        </w:rPr>
        <w:t>ՆԱԽԱԳԻԾ</w:t>
      </w:r>
    </w:p>
    <w:p w:rsidR="00C71392" w:rsidRPr="001221E3" w:rsidRDefault="00C71392" w:rsidP="0010486F">
      <w:pPr>
        <w:jc w:val="right"/>
        <w:rPr>
          <w:rFonts w:ascii="GHEA Grapalat" w:hAnsi="GHEA Grapalat"/>
          <w:sz w:val="24"/>
          <w:szCs w:val="24"/>
        </w:rPr>
      </w:pPr>
    </w:p>
    <w:p w:rsidR="00C71392" w:rsidRPr="001221E3" w:rsidRDefault="00C71392" w:rsidP="0010486F">
      <w:pPr>
        <w:jc w:val="center"/>
        <w:rPr>
          <w:rFonts w:ascii="GHEA Grapalat" w:hAnsi="GHEA Grapalat"/>
          <w:sz w:val="24"/>
          <w:szCs w:val="24"/>
        </w:rPr>
      </w:pPr>
      <w:r w:rsidRPr="001221E3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C71392" w:rsidRPr="001221E3" w:rsidRDefault="00C71392" w:rsidP="0010486F">
      <w:pPr>
        <w:jc w:val="center"/>
        <w:rPr>
          <w:rFonts w:ascii="GHEA Grapalat" w:hAnsi="GHEA Grapalat"/>
          <w:sz w:val="24"/>
          <w:szCs w:val="24"/>
        </w:rPr>
      </w:pPr>
      <w:r w:rsidRPr="001221E3">
        <w:rPr>
          <w:rFonts w:ascii="GHEA Grapalat" w:hAnsi="GHEA Grapalat"/>
          <w:sz w:val="24"/>
          <w:szCs w:val="24"/>
        </w:rPr>
        <w:t>ՈՐՈՇՈՒՄ</w:t>
      </w:r>
    </w:p>
    <w:p w:rsidR="00C71392" w:rsidRPr="001221E3" w:rsidRDefault="00C71392" w:rsidP="0010486F">
      <w:pPr>
        <w:jc w:val="center"/>
        <w:rPr>
          <w:rFonts w:ascii="GHEA Grapalat" w:hAnsi="GHEA Grapalat"/>
          <w:sz w:val="24"/>
          <w:szCs w:val="24"/>
        </w:rPr>
      </w:pPr>
    </w:p>
    <w:p w:rsidR="00C71392" w:rsidRPr="001221E3" w:rsidRDefault="00C71392" w:rsidP="0010486F">
      <w:pPr>
        <w:jc w:val="center"/>
        <w:rPr>
          <w:rFonts w:ascii="GHEA Grapalat" w:hAnsi="GHEA Grapalat"/>
          <w:sz w:val="24"/>
          <w:szCs w:val="24"/>
        </w:rPr>
      </w:pPr>
      <w:r w:rsidRPr="001221E3">
        <w:rPr>
          <w:rFonts w:ascii="GHEA Grapalat" w:hAnsi="GHEA Grapalat"/>
          <w:sz w:val="24"/>
          <w:szCs w:val="24"/>
        </w:rPr>
        <w:tab/>
        <w:t xml:space="preserve">N </w:t>
      </w:r>
      <w:r w:rsidR="00E64339" w:rsidRPr="001221E3">
        <w:rPr>
          <w:rFonts w:ascii="GHEA Grapalat" w:hAnsi="GHEA Grapalat"/>
          <w:sz w:val="24"/>
          <w:szCs w:val="24"/>
        </w:rPr>
        <w:t xml:space="preserve">      </w:t>
      </w:r>
      <w:r w:rsidRPr="001221E3">
        <w:rPr>
          <w:rFonts w:ascii="GHEA Grapalat" w:hAnsi="GHEA Grapalat"/>
          <w:sz w:val="24"/>
          <w:szCs w:val="24"/>
        </w:rPr>
        <w:t>– Ա</w:t>
      </w:r>
    </w:p>
    <w:p w:rsidR="00C71392" w:rsidRPr="001221E3" w:rsidRDefault="00C71392" w:rsidP="0010486F">
      <w:pPr>
        <w:jc w:val="center"/>
        <w:rPr>
          <w:rFonts w:ascii="GHEA Grapalat" w:hAnsi="GHEA Grapalat"/>
          <w:sz w:val="24"/>
          <w:szCs w:val="24"/>
        </w:rPr>
      </w:pPr>
      <w:r w:rsidRPr="001221E3">
        <w:rPr>
          <w:rFonts w:ascii="GHEA Grapalat" w:hAnsi="GHEA Grapalat"/>
          <w:sz w:val="24"/>
          <w:szCs w:val="24"/>
        </w:rPr>
        <w:t>ՀԱՅԱՍՏԱՆԻ ՀԱՆՐԱՊԵՏՈՒԹՅԱՆ ԿԱՌԱՎԱՐՈՒԹՅԱՆ 201</w:t>
      </w:r>
      <w:r w:rsidR="00FF4602" w:rsidRPr="001221E3">
        <w:rPr>
          <w:rFonts w:ascii="GHEA Grapalat" w:hAnsi="GHEA Grapalat"/>
          <w:sz w:val="24"/>
          <w:szCs w:val="24"/>
        </w:rPr>
        <w:t>8</w:t>
      </w:r>
      <w:r w:rsidRPr="001221E3">
        <w:rPr>
          <w:rFonts w:ascii="GHEA Grapalat" w:hAnsi="GHEA Grapalat"/>
          <w:sz w:val="24"/>
          <w:szCs w:val="24"/>
        </w:rPr>
        <w:t xml:space="preserve"> ԹՎԱԿԱՆԻ </w:t>
      </w:r>
      <w:proofErr w:type="gramStart"/>
      <w:r w:rsidR="00FF4602" w:rsidRPr="001221E3">
        <w:rPr>
          <w:rFonts w:ascii="GHEA Grapalat" w:hAnsi="GHEA Grapalat"/>
          <w:sz w:val="24"/>
          <w:szCs w:val="24"/>
        </w:rPr>
        <w:t>ԱՊՐԻԼԻ</w:t>
      </w:r>
      <w:r w:rsidR="001F64BA" w:rsidRPr="001221E3">
        <w:rPr>
          <w:rFonts w:ascii="GHEA Grapalat" w:hAnsi="GHEA Grapalat"/>
          <w:sz w:val="24"/>
          <w:szCs w:val="24"/>
        </w:rPr>
        <w:t xml:space="preserve"> </w:t>
      </w:r>
      <w:r w:rsidR="00FF4602" w:rsidRPr="001221E3">
        <w:rPr>
          <w:rFonts w:ascii="GHEA Grapalat" w:hAnsi="GHEA Grapalat"/>
          <w:sz w:val="24"/>
          <w:szCs w:val="24"/>
        </w:rPr>
        <w:t xml:space="preserve"> 26</w:t>
      </w:r>
      <w:proofErr w:type="gramEnd"/>
      <w:r w:rsidR="00FF4602" w:rsidRPr="001221E3">
        <w:rPr>
          <w:rFonts w:ascii="GHEA Grapalat" w:hAnsi="GHEA Grapalat"/>
          <w:sz w:val="24"/>
          <w:szCs w:val="24"/>
        </w:rPr>
        <w:t>-Ի</w:t>
      </w:r>
      <w:r w:rsidRPr="001221E3">
        <w:rPr>
          <w:rFonts w:ascii="GHEA Grapalat" w:hAnsi="GHEA Grapalat"/>
          <w:sz w:val="24"/>
          <w:szCs w:val="24"/>
        </w:rPr>
        <w:t xml:space="preserve"> N </w:t>
      </w:r>
      <w:r w:rsidR="00FF4602" w:rsidRPr="001221E3">
        <w:rPr>
          <w:rFonts w:ascii="GHEA Grapalat" w:hAnsi="GHEA Grapalat"/>
          <w:sz w:val="24"/>
          <w:szCs w:val="24"/>
        </w:rPr>
        <w:t>522</w:t>
      </w:r>
      <w:r w:rsidRPr="001221E3">
        <w:rPr>
          <w:rFonts w:ascii="GHEA Grapalat" w:hAnsi="GHEA Grapalat"/>
          <w:sz w:val="24"/>
          <w:szCs w:val="24"/>
        </w:rPr>
        <w:t xml:space="preserve">-Ա </w:t>
      </w:r>
      <w:r w:rsidR="0027735E" w:rsidRPr="001221E3">
        <w:rPr>
          <w:rFonts w:ascii="GHEA Grapalat" w:hAnsi="GHEA Grapalat"/>
          <w:sz w:val="24"/>
          <w:szCs w:val="24"/>
        </w:rPr>
        <w:t>ՈՐՈՇ</w:t>
      </w:r>
      <w:r w:rsidR="00FF4602" w:rsidRPr="001221E3">
        <w:rPr>
          <w:rFonts w:ascii="GHEA Grapalat" w:hAnsi="GHEA Grapalat"/>
          <w:sz w:val="24"/>
          <w:szCs w:val="24"/>
        </w:rPr>
        <w:t>ՄԱՆ ՄԵՋ ՓՈՓՈԽՈՒԹՅՈՒՆՆԵՐ ԿԱՏԱՐԵԼՈՒ ՄԱՍԻՆ</w:t>
      </w:r>
      <w:r w:rsidRPr="001221E3">
        <w:rPr>
          <w:rFonts w:ascii="GHEA Grapalat" w:hAnsi="GHEA Grapalat"/>
          <w:sz w:val="24"/>
          <w:szCs w:val="24"/>
        </w:rPr>
        <w:t xml:space="preserve"> </w:t>
      </w:r>
    </w:p>
    <w:p w:rsidR="000C6E2D" w:rsidRPr="000C6E2D" w:rsidRDefault="000C6E2D" w:rsidP="00395460">
      <w:pPr>
        <w:spacing w:after="0"/>
        <w:ind w:firstLine="720"/>
        <w:jc w:val="both"/>
        <w:rPr>
          <w:rFonts w:ascii="GHEA Grapalat" w:hAnsi="GHEA Grapalat"/>
          <w:i/>
          <w:sz w:val="24"/>
          <w:szCs w:val="24"/>
        </w:rPr>
      </w:pPr>
      <w:proofErr w:type="spellStart"/>
      <w:proofErr w:type="gram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«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կան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կտերի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օրենքի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1-ին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-րդ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34-րդ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դվածով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՝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ունը</w:t>
      </w:r>
      <w:proofErr w:type="spellEnd"/>
      <w:r w:rsidRPr="000C6E2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0C6E2D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  <w:t>որոշում</w:t>
      </w:r>
      <w:proofErr w:type="spellEnd"/>
      <w:r w:rsidRPr="000C6E2D">
        <w:rPr>
          <w:rStyle w:val="Emphasis"/>
          <w:rFonts w:ascii="GHEA Grapalat" w:hAnsi="GHEA Grapalat"/>
          <w:bCs/>
          <w:i w:val="0"/>
          <w:color w:val="000000"/>
          <w:sz w:val="24"/>
          <w:szCs w:val="24"/>
          <w:shd w:val="clear" w:color="auto" w:fill="FFFFFF"/>
        </w:rPr>
        <w:t xml:space="preserve"> է.</w:t>
      </w:r>
      <w:proofErr w:type="gramEnd"/>
    </w:p>
    <w:p w:rsidR="000C6E2D" w:rsidRPr="000C6E2D" w:rsidRDefault="00D53692" w:rsidP="00395460">
      <w:pPr>
        <w:spacing w:after="0"/>
        <w:ind w:firstLine="720"/>
        <w:jc w:val="both"/>
        <w:rPr>
          <w:rFonts w:ascii="GHEA Grapalat" w:hAnsi="GHEA Grapalat"/>
          <w:sz w:val="24"/>
          <w:szCs w:val="24"/>
        </w:rPr>
      </w:pPr>
      <w:r w:rsidRPr="000C6E2D">
        <w:rPr>
          <w:rFonts w:ascii="GHEA Grapalat" w:hAnsi="GHEA Grapalat"/>
          <w:sz w:val="24"/>
          <w:szCs w:val="24"/>
        </w:rPr>
        <w:t xml:space="preserve">1.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8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րիլ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6-ի «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ննչակ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միտե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ուցվածքը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վանացանկը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իքացուցակը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ստատելու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նրապետությ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ռավարությ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14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եպտեմբերի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4-ի N 919-Ա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ում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ւժը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րցրած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ճանաչելու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սի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» N 522-Ա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րոշման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N </w:t>
      </w:r>
      <w:r w:rsid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</w:t>
      </w:r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վելվածում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ատարել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ետևյալ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փոփոխությունները</w:t>
      </w:r>
      <w:proofErr w:type="spellEnd"/>
      <w:r w:rsidR="000C6E2D" w:rsidRPr="000C6E2D">
        <w:rPr>
          <w:rFonts w:ascii="GHEA Grapalat" w:hAnsi="GHEA Grapalat"/>
          <w:color w:val="000000"/>
          <w:sz w:val="24"/>
          <w:szCs w:val="24"/>
          <w:shd w:val="clear" w:color="auto" w:fill="FFFFFF"/>
        </w:rPr>
        <w:t>.</w:t>
      </w:r>
    </w:p>
    <w:p w:rsidR="004B44E7" w:rsidRDefault="009E5CEE" w:rsidP="00395460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proofErr w:type="gramStart"/>
      <w:r w:rsidRPr="001221E3">
        <w:rPr>
          <w:rFonts w:ascii="GHEA Grapalat" w:hAnsi="GHEA Grapalat"/>
          <w:sz w:val="24"/>
          <w:szCs w:val="24"/>
          <w:shd w:val="clear" w:color="auto" w:fill="FFFFFF"/>
        </w:rPr>
        <w:t>1)</w:t>
      </w:r>
      <w:r w:rsidR="00395460" w:rsidRPr="001221E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1-ին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2-րդ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ենթակետում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>.</w:t>
      </w:r>
      <w:proofErr w:type="gramEnd"/>
    </w:p>
    <w:p w:rsidR="009E0830" w:rsidRDefault="004B44E7" w:rsidP="00395460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ա.</w:t>
      </w:r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ա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B7E93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4-րդ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5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 </w:t>
      </w:r>
      <w:proofErr w:type="gram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6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>,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11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C17989">
        <w:rPr>
          <w:rFonts w:ascii="GHEA Grapalat" w:hAnsi="GHEA Grapalat"/>
          <w:sz w:val="24"/>
          <w:szCs w:val="24"/>
          <w:shd w:val="clear" w:color="auto" w:fill="FFFFFF"/>
        </w:rPr>
        <w:t>՝</w:t>
      </w:r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 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9E0830">
        <w:rPr>
          <w:rFonts w:ascii="GHEA Grapalat" w:hAnsi="GHEA Grapalat"/>
          <w:sz w:val="24"/>
          <w:szCs w:val="24"/>
          <w:shd w:val="clear" w:color="auto" w:fill="FFFFFF"/>
        </w:rPr>
        <w:t xml:space="preserve"> 12  </w:t>
      </w:r>
      <w:proofErr w:type="spellStart"/>
      <w:r w:rsidR="009E0830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4B44E7" w:rsidRDefault="004B44E7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բ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B7E93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4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 </w:t>
      </w:r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4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8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9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4B44E7" w:rsidRDefault="004B44E7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գ. գ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B7E93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4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4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 </w:t>
      </w:r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7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9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2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4B44E7" w:rsidRDefault="004B44E7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դ. դ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B7E93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4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6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7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4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4B44E7" w:rsidRDefault="004B44E7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ե. ե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FB7E93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4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 </w:t>
      </w:r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4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7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8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FB7E93" w:rsidRDefault="00C17989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4B44E7" w:rsidRPr="001221E3">
        <w:rPr>
          <w:rFonts w:ascii="GHEA Grapalat" w:hAnsi="GHEA Grapalat"/>
          <w:sz w:val="24"/>
          <w:szCs w:val="24"/>
          <w:shd w:val="clear" w:color="auto" w:fill="FFFFFF"/>
        </w:rPr>
        <w:t xml:space="preserve">) 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1-ին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4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-րդ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ենթակետ</w:t>
      </w:r>
      <w:r w:rsidR="00FB7E93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 w:rsidR="00FB7E93">
        <w:rPr>
          <w:rFonts w:ascii="GHEA Grapalat" w:hAnsi="GHEA Grapalat"/>
          <w:sz w:val="24"/>
          <w:szCs w:val="24"/>
          <w:shd w:val="clear" w:color="auto" w:fill="FFFFFF"/>
        </w:rPr>
        <w:t xml:space="preserve"> բ </w:t>
      </w:r>
      <w:proofErr w:type="spellStart"/>
      <w:r w:rsidR="00FB7E93"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 w:rsidR="00FB7E93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FB7E93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FB7E93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FB7E93" w:rsidRDefault="00FB7E93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ա.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17989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-րդ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r w:rsidR="00C17989">
        <w:rPr>
          <w:rFonts w:ascii="GHEA Grapalat" w:hAnsi="GHEA Grapalat"/>
          <w:sz w:val="24"/>
          <w:szCs w:val="24"/>
          <w:shd w:val="clear" w:color="auto" w:fill="FFFFFF"/>
        </w:rPr>
        <w:t>2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></w:t>
      </w:r>
      <w:r w:rsidR="00C17989">
        <w:rPr>
          <w:rFonts w:ascii="GHEA Grapalat" w:hAnsi="GHEA Grapalat"/>
          <w:sz w:val="24"/>
          <w:szCs w:val="24"/>
          <w:shd w:val="clear" w:color="auto" w:fill="FFFFFF"/>
        </w:rPr>
        <w:t>4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FB7E93" w:rsidRDefault="00FB7E93" w:rsidP="00FB7E9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3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4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1</w:t>
      </w:r>
      <w:r w:rsidR="00802B42">
        <w:rPr>
          <w:rFonts w:ascii="GHEA Grapalat" w:hAnsi="GHEA Grapalat"/>
          <w:sz w:val="24"/>
          <w:szCs w:val="24"/>
          <w:shd w:val="clear" w:color="auto" w:fill="FFFFFF"/>
        </w:rPr>
        <w:t>0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4B44E7" w:rsidRDefault="00FB7E93" w:rsidP="004B44E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գ. 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>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C17989">
        <w:rPr>
          <w:rFonts w:ascii="GHEA Grapalat" w:hAnsi="GHEA Grapalat"/>
          <w:sz w:val="24"/>
          <w:szCs w:val="24"/>
          <w:shd w:val="clear" w:color="auto" w:fill="FFFFFF"/>
        </w:rPr>
        <w:t>7</w:t>
      </w:r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29717D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 1</w:t>
      </w:r>
      <w:r w:rsidR="00802B42">
        <w:rPr>
          <w:rFonts w:ascii="GHEA Grapalat" w:hAnsi="GHEA Grapalat"/>
          <w:sz w:val="24"/>
          <w:szCs w:val="24"/>
          <w:shd w:val="clear" w:color="auto" w:fill="FFFFFF"/>
        </w:rPr>
        <w:t>5</w:t>
      </w:r>
      <w:proofErr w:type="gramStart"/>
      <w:r w:rsidR="004B44E7"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 w:rsidR="004B44E7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 w:rsidR="0029717D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C17989" w:rsidRDefault="00C17989" w:rsidP="00C17989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3</w:t>
      </w:r>
      <w:r w:rsidRPr="001221E3">
        <w:rPr>
          <w:rFonts w:ascii="GHEA Grapalat" w:hAnsi="GHEA Grapalat"/>
          <w:sz w:val="24"/>
          <w:szCs w:val="24"/>
          <w:shd w:val="clear" w:color="auto" w:fill="FFFFFF"/>
        </w:rPr>
        <w:t xml:space="preserve">) 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2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-ին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ենթա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C17989" w:rsidRDefault="00C17989" w:rsidP="00C17989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lastRenderedPageBreak/>
        <w:t xml:space="preserve">ա. 2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2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</w:p>
    <w:p w:rsidR="00C17989" w:rsidRDefault="00C17989" w:rsidP="00C17989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3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r w:rsidR="00ED278A">
        <w:rPr>
          <w:rFonts w:ascii="GHEA Grapalat" w:hAnsi="GHEA Grapalat"/>
          <w:sz w:val="24"/>
          <w:szCs w:val="24"/>
          <w:shd w:val="clear" w:color="auto" w:fill="FFFFFF"/>
        </w:rPr>
        <w:t>1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r w:rsidR="00ED278A">
        <w:rPr>
          <w:rFonts w:ascii="GHEA Grapalat" w:hAnsi="GHEA Grapalat"/>
          <w:sz w:val="24"/>
          <w:szCs w:val="24"/>
          <w:shd w:val="clear" w:color="auto" w:fill="FFFFFF"/>
        </w:rPr>
        <w:t>3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C17989" w:rsidRDefault="00C17989" w:rsidP="00C17989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գ.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6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ED278A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ED278A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>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9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 w:rsidR="00ED278A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584085" w:rsidRDefault="00ED278A" w:rsidP="00584085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4) </w:t>
      </w:r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2-րդ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6-րդ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ենթակետի</w:t>
      </w:r>
      <w:proofErr w:type="spellEnd"/>
      <w:r w:rsidR="00584085" w:rsidRPr="0058408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3-րդ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9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10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25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26</w:t>
      </w:r>
      <w:proofErr w:type="gramStart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 w:rsidR="00584085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584085" w:rsidRDefault="00584085" w:rsidP="00584085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5) 2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2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ենթակետի</w:t>
      </w:r>
      <w:proofErr w:type="spellEnd"/>
      <w:r w:rsidRPr="0058408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1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2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632B36">
        <w:rPr>
          <w:rFonts w:ascii="GHEA Grapalat" w:hAnsi="GHEA Grapalat"/>
          <w:sz w:val="24"/>
          <w:szCs w:val="24"/>
          <w:shd w:val="clear" w:color="auto" w:fill="FFFFFF"/>
        </w:rPr>
        <w:t>5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632B36">
        <w:rPr>
          <w:rFonts w:ascii="GHEA Grapalat" w:hAnsi="GHEA Grapalat"/>
          <w:sz w:val="24"/>
          <w:szCs w:val="24"/>
          <w:shd w:val="clear" w:color="auto" w:fill="FFFFFF"/>
        </w:rPr>
        <w:t>6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1A0883" w:rsidRDefault="00584085" w:rsidP="00584085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6) 3-րդ </w:t>
      </w:r>
      <w:proofErr w:type="spellStart"/>
      <w:r w:rsidR="001A0883">
        <w:rPr>
          <w:rFonts w:ascii="GHEA Grapalat" w:hAnsi="GHEA Grapalat"/>
          <w:sz w:val="24"/>
          <w:szCs w:val="24"/>
          <w:shd w:val="clear" w:color="auto" w:fill="FFFFFF"/>
        </w:rPr>
        <w:t>կետում</w:t>
      </w:r>
      <w:proofErr w:type="spellEnd"/>
      <w:r w:rsidR="001A0883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584085" w:rsidRDefault="001A0883" w:rsidP="00584085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ա.</w:t>
      </w:r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1-ին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ենթակետի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584085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584085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4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7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1</w:t>
      </w:r>
      <w:r w:rsidR="000E5856">
        <w:rPr>
          <w:rFonts w:ascii="GHEA Grapalat" w:hAnsi="GHEA Grapalat"/>
          <w:sz w:val="24"/>
          <w:szCs w:val="24"/>
          <w:shd w:val="clear" w:color="auto" w:fill="FFFFFF"/>
        </w:rPr>
        <w:t>1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5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r w:rsidR="000E5856">
        <w:rPr>
          <w:rFonts w:ascii="GHEA Grapalat" w:hAnsi="GHEA Grapalat"/>
          <w:sz w:val="24"/>
          <w:szCs w:val="24"/>
          <w:shd w:val="clear" w:color="auto" w:fill="FFFFFF"/>
        </w:rPr>
        <w:t>19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1A0883" w:rsidRDefault="001A0883" w:rsidP="001A088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2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ենթա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4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8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r w:rsidR="000E5856">
        <w:rPr>
          <w:rFonts w:ascii="GHEA Grapalat" w:hAnsi="GHEA Grapalat"/>
          <w:sz w:val="24"/>
          <w:szCs w:val="24"/>
          <w:shd w:val="clear" w:color="auto" w:fill="FFFFFF"/>
        </w:rPr>
        <w:t>9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2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</w:t>
      </w:r>
      <w:r w:rsidR="000E5856">
        <w:rPr>
          <w:rFonts w:ascii="GHEA Grapalat" w:hAnsi="GHEA Grapalat"/>
          <w:sz w:val="24"/>
          <w:szCs w:val="24"/>
          <w:shd w:val="clear" w:color="auto" w:fill="FFFFFF"/>
        </w:rPr>
        <w:t>3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1A0883" w:rsidRDefault="001A0883" w:rsidP="001A088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7) 3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ենթակետ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1A0883" w:rsidRDefault="001A0883" w:rsidP="001A088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ա. ա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6325FB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5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6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9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20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1A0883" w:rsidRDefault="001A0883" w:rsidP="001A088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բ. բ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6325FB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5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7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20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22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1A0883" w:rsidRDefault="001A0883" w:rsidP="001A088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գ. դ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6325FB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6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9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2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26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,</w:t>
      </w:r>
    </w:p>
    <w:p w:rsidR="001A0883" w:rsidRDefault="001A0883" w:rsidP="001A0883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 xml:space="preserve">դ. ե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պարբերության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6325FB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20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30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51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61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8823E1" w:rsidRDefault="006325FB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8</w:t>
      </w:r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) 6-րդ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8-րդ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8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12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26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30</w:t>
      </w:r>
      <w:proofErr w:type="gramStart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 w:rsidR="008823E1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8823E1" w:rsidRDefault="006325FB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9</w:t>
      </w:r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) 7-րդ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8-րդ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5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6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24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25</w:t>
      </w:r>
      <w:proofErr w:type="gramStart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 w:rsidR="008823E1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8823E1" w:rsidRDefault="006325FB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0</w:t>
      </w:r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) 8-րդ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D21C93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8-րդ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9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1</w:t>
      </w:r>
      <w:r w:rsidR="000E5856">
        <w:rPr>
          <w:rFonts w:ascii="GHEA Grapalat" w:hAnsi="GHEA Grapalat"/>
          <w:sz w:val="24"/>
          <w:szCs w:val="24"/>
          <w:shd w:val="clear" w:color="auto" w:fill="FFFFFF"/>
        </w:rPr>
        <w:t>0</w:t>
      </w:r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36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 3</w:t>
      </w:r>
      <w:r w:rsidR="000E5856">
        <w:rPr>
          <w:rFonts w:ascii="GHEA Grapalat" w:hAnsi="GHEA Grapalat"/>
          <w:sz w:val="24"/>
          <w:szCs w:val="24"/>
          <w:shd w:val="clear" w:color="auto" w:fill="FFFFFF"/>
        </w:rPr>
        <w:t>7</w:t>
      </w:r>
      <w:proofErr w:type="gramStart"/>
      <w:r w:rsidR="008823E1"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 w:rsidR="008823E1"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 w:rsidR="008823E1"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8823E1" w:rsidRDefault="008823E1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6325FB">
        <w:rPr>
          <w:rFonts w:ascii="GHEA Grapalat" w:hAnsi="GHEA Grapalat"/>
          <w:sz w:val="24"/>
          <w:szCs w:val="24"/>
          <w:shd w:val="clear" w:color="auto" w:fill="FFFFFF"/>
        </w:rPr>
        <w:t>1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) 11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D21C93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8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2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8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9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8823E1" w:rsidRDefault="008823E1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E62829">
        <w:rPr>
          <w:rFonts w:ascii="GHEA Grapalat" w:hAnsi="GHEA Grapalat"/>
          <w:sz w:val="24"/>
          <w:szCs w:val="24"/>
          <w:shd w:val="clear" w:color="auto" w:fill="FFFFFF"/>
        </w:rPr>
        <w:t>2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) 12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D21C93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6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1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2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6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7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.</w:t>
      </w:r>
    </w:p>
    <w:p w:rsidR="008823E1" w:rsidRDefault="008823E1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  <w:shd w:val="clear" w:color="auto" w:fill="FFFFFF"/>
        </w:rPr>
        <w:t>1</w:t>
      </w:r>
      <w:r w:rsidR="00E62829">
        <w:rPr>
          <w:rFonts w:ascii="GHEA Grapalat" w:hAnsi="GHEA Grapalat"/>
          <w:sz w:val="24"/>
          <w:szCs w:val="24"/>
          <w:shd w:val="clear" w:color="auto" w:fill="FFFFFF"/>
        </w:rPr>
        <w:t>3</w:t>
      </w:r>
      <w:r>
        <w:rPr>
          <w:rFonts w:ascii="GHEA Grapalat" w:hAnsi="GHEA Grapalat"/>
          <w:sz w:val="24"/>
          <w:szCs w:val="24"/>
          <w:shd w:val="clear" w:color="auto" w:fill="FFFFFF"/>
        </w:rPr>
        <w:t xml:space="preserve">) 13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աղյուսակ</w:t>
      </w:r>
      <w:r w:rsidR="00D21C93">
        <w:rPr>
          <w:rFonts w:ascii="GHEA Grapalat" w:hAnsi="GHEA Grapalat"/>
          <w:sz w:val="24"/>
          <w:szCs w:val="24"/>
          <w:shd w:val="clear" w:color="auto" w:fill="FFFFFF"/>
        </w:rPr>
        <w:t>ում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8-րդ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կետի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2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իվ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փոխարինել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3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թվով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իսկ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19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>՝ 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ընդամենը</w:t>
      </w:r>
      <w:proofErr w:type="spellEnd"/>
      <w:r>
        <w:rPr>
          <w:rFonts w:ascii="GHEA Grapalat" w:hAnsi="GHEA Grapalat"/>
          <w:sz w:val="24"/>
          <w:szCs w:val="24"/>
          <w:shd w:val="clear" w:color="auto" w:fill="FFFFFF"/>
        </w:rPr>
        <w:t xml:space="preserve"> 20</w:t>
      </w:r>
      <w:proofErr w:type="gramStart"/>
      <w:r>
        <w:rPr>
          <w:rFonts w:ascii="GHEA Grapalat" w:hAnsi="GHEA Grapalat"/>
          <w:sz w:val="24"/>
          <w:szCs w:val="24"/>
          <w:shd w:val="clear" w:color="auto" w:fill="FFFFFF"/>
        </w:rPr>
        <w:t xml:space="preserve">  </w:t>
      </w:r>
      <w:proofErr w:type="spellStart"/>
      <w:r>
        <w:rPr>
          <w:rFonts w:ascii="GHEA Grapalat" w:hAnsi="GHEA Grapalat"/>
          <w:sz w:val="24"/>
          <w:szCs w:val="24"/>
          <w:shd w:val="clear" w:color="auto" w:fill="FFFFFF"/>
        </w:rPr>
        <w:t>բառերով</w:t>
      </w:r>
      <w:proofErr w:type="spellEnd"/>
      <w:proofErr w:type="gramEnd"/>
      <w:r>
        <w:rPr>
          <w:rFonts w:ascii="GHEA Grapalat" w:hAnsi="GHEA Grapalat"/>
          <w:sz w:val="24"/>
          <w:szCs w:val="24"/>
          <w:shd w:val="clear" w:color="auto" w:fill="FFFFFF"/>
        </w:rPr>
        <w:t>:</w:t>
      </w:r>
    </w:p>
    <w:p w:rsidR="008823E1" w:rsidRDefault="008823E1" w:rsidP="008823E1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</w:p>
    <w:p w:rsidR="003C2657" w:rsidRDefault="003C2657" w:rsidP="003C2657">
      <w:pPr>
        <w:spacing w:after="0"/>
        <w:ind w:left="72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>
        <w:rPr>
          <w:rFonts w:ascii="GHEA Grapalat" w:hAnsi="GHEA Grapalat"/>
          <w:sz w:val="24"/>
          <w:szCs w:val="24"/>
        </w:rPr>
        <w:t>Հայաստան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</w:p>
    <w:p w:rsidR="008823E1" w:rsidRDefault="003C2657" w:rsidP="003C2657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</w:rPr>
      </w:pPr>
      <w:r>
        <w:rPr>
          <w:rFonts w:ascii="GHEA Grapalat" w:hAnsi="GHEA Grapalat"/>
          <w:sz w:val="24"/>
          <w:szCs w:val="24"/>
        </w:rPr>
        <w:tab/>
      </w:r>
      <w:r>
        <w:rPr>
          <w:rFonts w:ascii="GHEA Grapalat" w:hAnsi="GHEA Grapalat"/>
          <w:sz w:val="24"/>
          <w:szCs w:val="24"/>
        </w:rPr>
        <w:tab/>
        <w:t xml:space="preserve">       </w:t>
      </w:r>
      <w:proofErr w:type="spellStart"/>
      <w:proofErr w:type="gramStart"/>
      <w:r>
        <w:rPr>
          <w:rFonts w:ascii="GHEA Grapalat" w:hAnsi="GHEA Grapalat"/>
          <w:sz w:val="24"/>
          <w:szCs w:val="24"/>
        </w:rPr>
        <w:t>վարչապետ</w:t>
      </w:r>
      <w:proofErr w:type="spellEnd"/>
      <w:proofErr w:type="gramEnd"/>
      <w:r>
        <w:rPr>
          <w:rFonts w:ascii="GHEA Grapalat" w:hAnsi="GHEA Grapalat"/>
          <w:sz w:val="24"/>
          <w:szCs w:val="24"/>
        </w:rPr>
        <w:t xml:space="preserve">                                                 Ն. </w:t>
      </w:r>
      <w:proofErr w:type="spellStart"/>
      <w:r>
        <w:rPr>
          <w:rFonts w:ascii="GHEA Grapalat" w:hAnsi="GHEA Grapalat"/>
          <w:sz w:val="24"/>
          <w:szCs w:val="24"/>
        </w:rPr>
        <w:t>Փաշինյան</w:t>
      </w:r>
      <w:proofErr w:type="spellEnd"/>
    </w:p>
    <w:sectPr w:rsidR="008823E1" w:rsidSect="002733BE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C94"/>
    <w:multiLevelType w:val="hybridMultilevel"/>
    <w:tmpl w:val="7816775C"/>
    <w:lvl w:ilvl="0" w:tplc="659C9AB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7606983"/>
    <w:multiLevelType w:val="hybridMultilevel"/>
    <w:tmpl w:val="F6165734"/>
    <w:lvl w:ilvl="0" w:tplc="6A06C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E0FEA"/>
    <w:multiLevelType w:val="hybridMultilevel"/>
    <w:tmpl w:val="0C3471E4"/>
    <w:lvl w:ilvl="0" w:tplc="FFEE0C3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B66BD"/>
    <w:multiLevelType w:val="hybridMultilevel"/>
    <w:tmpl w:val="EA846C82"/>
    <w:lvl w:ilvl="0" w:tplc="6E985D5C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B23052"/>
    <w:multiLevelType w:val="hybridMultilevel"/>
    <w:tmpl w:val="22465D86"/>
    <w:lvl w:ilvl="0" w:tplc="6114D3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96404D"/>
    <w:multiLevelType w:val="hybridMultilevel"/>
    <w:tmpl w:val="DB6E9D6E"/>
    <w:lvl w:ilvl="0" w:tplc="DC08A21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513634"/>
    <w:multiLevelType w:val="hybridMultilevel"/>
    <w:tmpl w:val="A8706910"/>
    <w:lvl w:ilvl="0" w:tplc="0684324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3B202C7"/>
    <w:multiLevelType w:val="hybridMultilevel"/>
    <w:tmpl w:val="FCD07376"/>
    <w:lvl w:ilvl="0" w:tplc="5636E3C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7DBD096F"/>
    <w:multiLevelType w:val="hybridMultilevel"/>
    <w:tmpl w:val="EE6E987C"/>
    <w:lvl w:ilvl="0" w:tplc="35BAB17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C71392"/>
    <w:rsid w:val="00031459"/>
    <w:rsid w:val="0004003E"/>
    <w:rsid w:val="00041881"/>
    <w:rsid w:val="00041F21"/>
    <w:rsid w:val="00043063"/>
    <w:rsid w:val="00047CA6"/>
    <w:rsid w:val="0005587E"/>
    <w:rsid w:val="0005622B"/>
    <w:rsid w:val="00060B85"/>
    <w:rsid w:val="00062FF2"/>
    <w:rsid w:val="00077CDC"/>
    <w:rsid w:val="000A0DF8"/>
    <w:rsid w:val="000A1077"/>
    <w:rsid w:val="000B1957"/>
    <w:rsid w:val="000B3F3E"/>
    <w:rsid w:val="000B49B0"/>
    <w:rsid w:val="000C2BDB"/>
    <w:rsid w:val="000C6E2D"/>
    <w:rsid w:val="000D5453"/>
    <w:rsid w:val="000D6B3C"/>
    <w:rsid w:val="000E31AD"/>
    <w:rsid w:val="000E5856"/>
    <w:rsid w:val="000F5B57"/>
    <w:rsid w:val="001012C5"/>
    <w:rsid w:val="0010486F"/>
    <w:rsid w:val="001221E3"/>
    <w:rsid w:val="0013356A"/>
    <w:rsid w:val="001542F1"/>
    <w:rsid w:val="00154A61"/>
    <w:rsid w:val="00154D0C"/>
    <w:rsid w:val="0015709E"/>
    <w:rsid w:val="001605C1"/>
    <w:rsid w:val="00171A42"/>
    <w:rsid w:val="001A0883"/>
    <w:rsid w:val="001A0992"/>
    <w:rsid w:val="001A2245"/>
    <w:rsid w:val="001B733D"/>
    <w:rsid w:val="001E0E55"/>
    <w:rsid w:val="001E5577"/>
    <w:rsid w:val="001F43D2"/>
    <w:rsid w:val="001F5FCC"/>
    <w:rsid w:val="001F64BA"/>
    <w:rsid w:val="002014FF"/>
    <w:rsid w:val="00206950"/>
    <w:rsid w:val="0021250F"/>
    <w:rsid w:val="0021776E"/>
    <w:rsid w:val="00221406"/>
    <w:rsid w:val="00231B51"/>
    <w:rsid w:val="002327B0"/>
    <w:rsid w:val="00236416"/>
    <w:rsid w:val="00243414"/>
    <w:rsid w:val="00253717"/>
    <w:rsid w:val="00260866"/>
    <w:rsid w:val="00262121"/>
    <w:rsid w:val="002636A3"/>
    <w:rsid w:val="002648BA"/>
    <w:rsid w:val="002713DA"/>
    <w:rsid w:val="00272FAF"/>
    <w:rsid w:val="002733BE"/>
    <w:rsid w:val="00276DB1"/>
    <w:rsid w:val="0027735E"/>
    <w:rsid w:val="0029717D"/>
    <w:rsid w:val="002B014E"/>
    <w:rsid w:val="002B1E24"/>
    <w:rsid w:val="002C409D"/>
    <w:rsid w:val="002D2C26"/>
    <w:rsid w:val="002E2B85"/>
    <w:rsid w:val="002E37E3"/>
    <w:rsid w:val="002E4E20"/>
    <w:rsid w:val="002F13FB"/>
    <w:rsid w:val="002F340B"/>
    <w:rsid w:val="00314FC6"/>
    <w:rsid w:val="003173A7"/>
    <w:rsid w:val="00320864"/>
    <w:rsid w:val="00321617"/>
    <w:rsid w:val="0032337F"/>
    <w:rsid w:val="003278F7"/>
    <w:rsid w:val="00327E2F"/>
    <w:rsid w:val="00332111"/>
    <w:rsid w:val="00337C52"/>
    <w:rsid w:val="00347635"/>
    <w:rsid w:val="00361ED0"/>
    <w:rsid w:val="00363D0A"/>
    <w:rsid w:val="003642E2"/>
    <w:rsid w:val="00364311"/>
    <w:rsid w:val="00387C6D"/>
    <w:rsid w:val="003953A9"/>
    <w:rsid w:val="00395460"/>
    <w:rsid w:val="003A37D3"/>
    <w:rsid w:val="003B1178"/>
    <w:rsid w:val="003B6B14"/>
    <w:rsid w:val="003C2657"/>
    <w:rsid w:val="003C27DE"/>
    <w:rsid w:val="003D1DA0"/>
    <w:rsid w:val="003D240F"/>
    <w:rsid w:val="003D5D1F"/>
    <w:rsid w:val="003E1562"/>
    <w:rsid w:val="003E381D"/>
    <w:rsid w:val="003E42B3"/>
    <w:rsid w:val="0040342C"/>
    <w:rsid w:val="00406EAB"/>
    <w:rsid w:val="004323E5"/>
    <w:rsid w:val="00436282"/>
    <w:rsid w:val="00440197"/>
    <w:rsid w:val="00441FD1"/>
    <w:rsid w:val="0045116D"/>
    <w:rsid w:val="00453E31"/>
    <w:rsid w:val="004540B4"/>
    <w:rsid w:val="00457F6B"/>
    <w:rsid w:val="004611CE"/>
    <w:rsid w:val="004657BE"/>
    <w:rsid w:val="00467439"/>
    <w:rsid w:val="00467813"/>
    <w:rsid w:val="00471C68"/>
    <w:rsid w:val="0048645D"/>
    <w:rsid w:val="004B0AD9"/>
    <w:rsid w:val="004B44E7"/>
    <w:rsid w:val="004B62A3"/>
    <w:rsid w:val="004C0DA1"/>
    <w:rsid w:val="004C16D7"/>
    <w:rsid w:val="004C4E89"/>
    <w:rsid w:val="004C58F6"/>
    <w:rsid w:val="004D168E"/>
    <w:rsid w:val="004D59A6"/>
    <w:rsid w:val="004E0C8E"/>
    <w:rsid w:val="004E138A"/>
    <w:rsid w:val="004E57EF"/>
    <w:rsid w:val="00503869"/>
    <w:rsid w:val="00521F13"/>
    <w:rsid w:val="00524CD7"/>
    <w:rsid w:val="00530E8C"/>
    <w:rsid w:val="00531FC4"/>
    <w:rsid w:val="00532059"/>
    <w:rsid w:val="00534BDE"/>
    <w:rsid w:val="00535513"/>
    <w:rsid w:val="005760FF"/>
    <w:rsid w:val="0057675D"/>
    <w:rsid w:val="005801CB"/>
    <w:rsid w:val="0058316E"/>
    <w:rsid w:val="00584085"/>
    <w:rsid w:val="00585E97"/>
    <w:rsid w:val="005861CD"/>
    <w:rsid w:val="005971DE"/>
    <w:rsid w:val="005A2F1F"/>
    <w:rsid w:val="005A7AF5"/>
    <w:rsid w:val="005B1B7E"/>
    <w:rsid w:val="005C3FAA"/>
    <w:rsid w:val="005D0924"/>
    <w:rsid w:val="005D179C"/>
    <w:rsid w:val="005D44B9"/>
    <w:rsid w:val="005D53C7"/>
    <w:rsid w:val="005D5B5A"/>
    <w:rsid w:val="005E08F9"/>
    <w:rsid w:val="005E49C6"/>
    <w:rsid w:val="005F2001"/>
    <w:rsid w:val="00601E26"/>
    <w:rsid w:val="006027B8"/>
    <w:rsid w:val="00607D7B"/>
    <w:rsid w:val="00610FC2"/>
    <w:rsid w:val="00627315"/>
    <w:rsid w:val="006325FB"/>
    <w:rsid w:val="00632B36"/>
    <w:rsid w:val="00635F1B"/>
    <w:rsid w:val="00640DA6"/>
    <w:rsid w:val="006633F0"/>
    <w:rsid w:val="00673D49"/>
    <w:rsid w:val="0069257D"/>
    <w:rsid w:val="00696C1D"/>
    <w:rsid w:val="006972D8"/>
    <w:rsid w:val="006A0D30"/>
    <w:rsid w:val="006A1CC2"/>
    <w:rsid w:val="006A51E5"/>
    <w:rsid w:val="006B2504"/>
    <w:rsid w:val="006B521A"/>
    <w:rsid w:val="006B6C5A"/>
    <w:rsid w:val="006B7896"/>
    <w:rsid w:val="006C10C5"/>
    <w:rsid w:val="006C1DA4"/>
    <w:rsid w:val="006C7046"/>
    <w:rsid w:val="006E2F3D"/>
    <w:rsid w:val="007033FA"/>
    <w:rsid w:val="00704368"/>
    <w:rsid w:val="00705D58"/>
    <w:rsid w:val="007121BE"/>
    <w:rsid w:val="00713A0E"/>
    <w:rsid w:val="0071525E"/>
    <w:rsid w:val="00715764"/>
    <w:rsid w:val="0072511F"/>
    <w:rsid w:val="00725F70"/>
    <w:rsid w:val="007319EA"/>
    <w:rsid w:val="0073674F"/>
    <w:rsid w:val="007467E9"/>
    <w:rsid w:val="00747DDE"/>
    <w:rsid w:val="00750936"/>
    <w:rsid w:val="00753C76"/>
    <w:rsid w:val="007618FF"/>
    <w:rsid w:val="00763D76"/>
    <w:rsid w:val="007735FB"/>
    <w:rsid w:val="00774403"/>
    <w:rsid w:val="00785188"/>
    <w:rsid w:val="00786AC4"/>
    <w:rsid w:val="007A4241"/>
    <w:rsid w:val="007A72CE"/>
    <w:rsid w:val="007B02F9"/>
    <w:rsid w:val="007B71A5"/>
    <w:rsid w:val="007B7CFD"/>
    <w:rsid w:val="007C04CF"/>
    <w:rsid w:val="007C6405"/>
    <w:rsid w:val="007D0A75"/>
    <w:rsid w:val="007D2406"/>
    <w:rsid w:val="007D4803"/>
    <w:rsid w:val="007E3D18"/>
    <w:rsid w:val="007F45E5"/>
    <w:rsid w:val="007F5FA1"/>
    <w:rsid w:val="00802B42"/>
    <w:rsid w:val="00805E2E"/>
    <w:rsid w:val="008101D9"/>
    <w:rsid w:val="00813197"/>
    <w:rsid w:val="00815CCE"/>
    <w:rsid w:val="00816054"/>
    <w:rsid w:val="00816D18"/>
    <w:rsid w:val="00820D8A"/>
    <w:rsid w:val="00821ECD"/>
    <w:rsid w:val="00842720"/>
    <w:rsid w:val="0086202B"/>
    <w:rsid w:val="0086360A"/>
    <w:rsid w:val="008823E1"/>
    <w:rsid w:val="008862E7"/>
    <w:rsid w:val="00890650"/>
    <w:rsid w:val="00897E16"/>
    <w:rsid w:val="008A0E03"/>
    <w:rsid w:val="008A2723"/>
    <w:rsid w:val="008B109B"/>
    <w:rsid w:val="008C392D"/>
    <w:rsid w:val="008D4062"/>
    <w:rsid w:val="008D460D"/>
    <w:rsid w:val="008D5996"/>
    <w:rsid w:val="008F0755"/>
    <w:rsid w:val="008F2772"/>
    <w:rsid w:val="00901C6F"/>
    <w:rsid w:val="0090423A"/>
    <w:rsid w:val="00904422"/>
    <w:rsid w:val="00910F5A"/>
    <w:rsid w:val="00920622"/>
    <w:rsid w:val="00930A45"/>
    <w:rsid w:val="009314F3"/>
    <w:rsid w:val="0093465A"/>
    <w:rsid w:val="00935E1B"/>
    <w:rsid w:val="00941301"/>
    <w:rsid w:val="00952112"/>
    <w:rsid w:val="00953DF1"/>
    <w:rsid w:val="00964D2C"/>
    <w:rsid w:val="00971F36"/>
    <w:rsid w:val="0097461E"/>
    <w:rsid w:val="00975794"/>
    <w:rsid w:val="00984A0C"/>
    <w:rsid w:val="009A3919"/>
    <w:rsid w:val="009A62B5"/>
    <w:rsid w:val="009B44AA"/>
    <w:rsid w:val="009B6CF8"/>
    <w:rsid w:val="009B733E"/>
    <w:rsid w:val="009C3F15"/>
    <w:rsid w:val="009D0441"/>
    <w:rsid w:val="009E0830"/>
    <w:rsid w:val="009E1D73"/>
    <w:rsid w:val="009E23B5"/>
    <w:rsid w:val="009E5CEE"/>
    <w:rsid w:val="009F3928"/>
    <w:rsid w:val="009F6349"/>
    <w:rsid w:val="00A015E0"/>
    <w:rsid w:val="00A03680"/>
    <w:rsid w:val="00A06ECD"/>
    <w:rsid w:val="00A106F8"/>
    <w:rsid w:val="00A115E7"/>
    <w:rsid w:val="00A1194C"/>
    <w:rsid w:val="00A21E7D"/>
    <w:rsid w:val="00A22913"/>
    <w:rsid w:val="00A23B6C"/>
    <w:rsid w:val="00A44C74"/>
    <w:rsid w:val="00A602F8"/>
    <w:rsid w:val="00A639C2"/>
    <w:rsid w:val="00A67613"/>
    <w:rsid w:val="00A9254A"/>
    <w:rsid w:val="00A9432D"/>
    <w:rsid w:val="00AB349D"/>
    <w:rsid w:val="00AB7CB0"/>
    <w:rsid w:val="00AC700D"/>
    <w:rsid w:val="00AD089C"/>
    <w:rsid w:val="00AD32B8"/>
    <w:rsid w:val="00AE5917"/>
    <w:rsid w:val="00AF21CB"/>
    <w:rsid w:val="00AF497E"/>
    <w:rsid w:val="00AF4B10"/>
    <w:rsid w:val="00AF4D1E"/>
    <w:rsid w:val="00AF5511"/>
    <w:rsid w:val="00AF7FBA"/>
    <w:rsid w:val="00B005AE"/>
    <w:rsid w:val="00B03B09"/>
    <w:rsid w:val="00B107C6"/>
    <w:rsid w:val="00B10E6C"/>
    <w:rsid w:val="00B15B7B"/>
    <w:rsid w:val="00B2152B"/>
    <w:rsid w:val="00B259A8"/>
    <w:rsid w:val="00B32C82"/>
    <w:rsid w:val="00B33716"/>
    <w:rsid w:val="00B51AF6"/>
    <w:rsid w:val="00B54D6F"/>
    <w:rsid w:val="00B65375"/>
    <w:rsid w:val="00B65F45"/>
    <w:rsid w:val="00B77E54"/>
    <w:rsid w:val="00B9353D"/>
    <w:rsid w:val="00B96985"/>
    <w:rsid w:val="00B96DC0"/>
    <w:rsid w:val="00BA7C93"/>
    <w:rsid w:val="00BB0606"/>
    <w:rsid w:val="00BC0B4C"/>
    <w:rsid w:val="00BC4689"/>
    <w:rsid w:val="00BC7F57"/>
    <w:rsid w:val="00BD0F5B"/>
    <w:rsid w:val="00BD3E56"/>
    <w:rsid w:val="00C0258A"/>
    <w:rsid w:val="00C174EC"/>
    <w:rsid w:val="00C17989"/>
    <w:rsid w:val="00C21F69"/>
    <w:rsid w:val="00C2757F"/>
    <w:rsid w:val="00C329C2"/>
    <w:rsid w:val="00C40E27"/>
    <w:rsid w:val="00C41A2F"/>
    <w:rsid w:val="00C438C9"/>
    <w:rsid w:val="00C45320"/>
    <w:rsid w:val="00C508FF"/>
    <w:rsid w:val="00C50C5F"/>
    <w:rsid w:val="00C525E7"/>
    <w:rsid w:val="00C527E5"/>
    <w:rsid w:val="00C5570D"/>
    <w:rsid w:val="00C66FC9"/>
    <w:rsid w:val="00C71392"/>
    <w:rsid w:val="00C7350C"/>
    <w:rsid w:val="00C75F23"/>
    <w:rsid w:val="00C761DB"/>
    <w:rsid w:val="00C81BC2"/>
    <w:rsid w:val="00C83507"/>
    <w:rsid w:val="00C94EFC"/>
    <w:rsid w:val="00C96A21"/>
    <w:rsid w:val="00CB53A4"/>
    <w:rsid w:val="00CB670F"/>
    <w:rsid w:val="00CC2650"/>
    <w:rsid w:val="00CD0E57"/>
    <w:rsid w:val="00CD22D9"/>
    <w:rsid w:val="00CD59A8"/>
    <w:rsid w:val="00CE2A09"/>
    <w:rsid w:val="00CF236E"/>
    <w:rsid w:val="00D1629C"/>
    <w:rsid w:val="00D16E2D"/>
    <w:rsid w:val="00D21C93"/>
    <w:rsid w:val="00D23424"/>
    <w:rsid w:val="00D2657C"/>
    <w:rsid w:val="00D378A9"/>
    <w:rsid w:val="00D4452D"/>
    <w:rsid w:val="00D46A5E"/>
    <w:rsid w:val="00D53692"/>
    <w:rsid w:val="00D54169"/>
    <w:rsid w:val="00D60E96"/>
    <w:rsid w:val="00D6573E"/>
    <w:rsid w:val="00D7546E"/>
    <w:rsid w:val="00D8512B"/>
    <w:rsid w:val="00D85435"/>
    <w:rsid w:val="00D8589B"/>
    <w:rsid w:val="00D90B77"/>
    <w:rsid w:val="00D94DB7"/>
    <w:rsid w:val="00D95508"/>
    <w:rsid w:val="00DA20F0"/>
    <w:rsid w:val="00DA66A0"/>
    <w:rsid w:val="00DB4119"/>
    <w:rsid w:val="00DB5151"/>
    <w:rsid w:val="00DB7ADD"/>
    <w:rsid w:val="00DC2386"/>
    <w:rsid w:val="00DC3E93"/>
    <w:rsid w:val="00DD0D97"/>
    <w:rsid w:val="00DD577C"/>
    <w:rsid w:val="00DD7050"/>
    <w:rsid w:val="00DD7B7F"/>
    <w:rsid w:val="00DE071D"/>
    <w:rsid w:val="00DE0D31"/>
    <w:rsid w:val="00DE2A44"/>
    <w:rsid w:val="00DE5C22"/>
    <w:rsid w:val="00DF0003"/>
    <w:rsid w:val="00DF5437"/>
    <w:rsid w:val="00E13D57"/>
    <w:rsid w:val="00E14830"/>
    <w:rsid w:val="00E202FA"/>
    <w:rsid w:val="00E30847"/>
    <w:rsid w:val="00E444DD"/>
    <w:rsid w:val="00E518B2"/>
    <w:rsid w:val="00E57C29"/>
    <w:rsid w:val="00E62829"/>
    <w:rsid w:val="00E64339"/>
    <w:rsid w:val="00E64F61"/>
    <w:rsid w:val="00E916A1"/>
    <w:rsid w:val="00E94E27"/>
    <w:rsid w:val="00E9747E"/>
    <w:rsid w:val="00E975EE"/>
    <w:rsid w:val="00E97646"/>
    <w:rsid w:val="00EA1AC0"/>
    <w:rsid w:val="00EA3492"/>
    <w:rsid w:val="00EA4CD7"/>
    <w:rsid w:val="00EB326B"/>
    <w:rsid w:val="00EB36CB"/>
    <w:rsid w:val="00EB43DE"/>
    <w:rsid w:val="00EB7D42"/>
    <w:rsid w:val="00EC0F0F"/>
    <w:rsid w:val="00EC3D87"/>
    <w:rsid w:val="00ED278A"/>
    <w:rsid w:val="00EE1DBC"/>
    <w:rsid w:val="00EE6AFF"/>
    <w:rsid w:val="00EE714A"/>
    <w:rsid w:val="00EF1B5D"/>
    <w:rsid w:val="00EF6B75"/>
    <w:rsid w:val="00F06381"/>
    <w:rsid w:val="00F10B70"/>
    <w:rsid w:val="00F21067"/>
    <w:rsid w:val="00F26EBC"/>
    <w:rsid w:val="00F43DC5"/>
    <w:rsid w:val="00F46CB8"/>
    <w:rsid w:val="00F473AD"/>
    <w:rsid w:val="00F52C12"/>
    <w:rsid w:val="00F53B21"/>
    <w:rsid w:val="00F570FE"/>
    <w:rsid w:val="00F61639"/>
    <w:rsid w:val="00F75C05"/>
    <w:rsid w:val="00F76899"/>
    <w:rsid w:val="00F808AC"/>
    <w:rsid w:val="00F831EA"/>
    <w:rsid w:val="00F93065"/>
    <w:rsid w:val="00FA2111"/>
    <w:rsid w:val="00FB77A3"/>
    <w:rsid w:val="00FB7E93"/>
    <w:rsid w:val="00FE14D2"/>
    <w:rsid w:val="00FE44F4"/>
    <w:rsid w:val="00FE64D0"/>
    <w:rsid w:val="00FF4602"/>
    <w:rsid w:val="00FF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392"/>
    <w:pPr>
      <w:ind w:left="720"/>
      <w:contextualSpacing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7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71392"/>
  </w:style>
  <w:style w:type="paragraph" w:customStyle="1" w:styleId="norm">
    <w:name w:val="norm"/>
    <w:basedOn w:val="Normal"/>
    <w:link w:val="normChar"/>
    <w:rsid w:val="00C71392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basedOn w:val="DefaultParagraphFont"/>
    <w:link w:val="norm"/>
    <w:locked/>
    <w:rsid w:val="00C71392"/>
    <w:rPr>
      <w:rFonts w:ascii="Arial Armenian" w:eastAsia="Times New Roman" w:hAnsi="Arial Armeni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5D44B9"/>
    <w:rPr>
      <w:b/>
      <w:bCs/>
    </w:rPr>
  </w:style>
  <w:style w:type="character" w:styleId="Emphasis">
    <w:name w:val="Emphasis"/>
    <w:basedOn w:val="DefaultParagraphFont"/>
    <w:uiPriority w:val="20"/>
    <w:qFormat/>
    <w:rsid w:val="005D44B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5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66D4-C42C-484C-828D-89B5EC19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7</cp:revision>
  <cp:lastPrinted>2019-12-25T12:29:00Z</cp:lastPrinted>
  <dcterms:created xsi:type="dcterms:W3CDTF">2018-01-25T08:20:00Z</dcterms:created>
  <dcterms:modified xsi:type="dcterms:W3CDTF">2020-02-14T13:29:00Z</dcterms:modified>
</cp:coreProperties>
</file>